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льнич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дкова Любовь Степ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B2EE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3131" w:rsidRP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дков</w:t>
      </w:r>
      <w:r w:rsid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Любовь Степановны</w:t>
      </w:r>
      <w:r w:rsidR="003C3131" w:rsidRPr="003C31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3131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2EE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2E1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C71B-7EDB-47CC-842D-4F62A153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2T07:11:00Z</cp:lastPrinted>
  <dcterms:created xsi:type="dcterms:W3CDTF">2021-10-04T04:21:00Z</dcterms:created>
  <dcterms:modified xsi:type="dcterms:W3CDTF">2021-10-26T11:19:00Z</dcterms:modified>
</cp:coreProperties>
</file>